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7777777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77FCF1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7777777" w:rsidR="002023EC" w:rsidRPr="001C052A" w:rsidRDefault="002023E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DF6A32B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193265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1C052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2023EC" w:rsidRPr="00B836C3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77777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717DEA2F" w:rsidR="002D3E62" w:rsidRPr="00F66AEE" w:rsidRDefault="00C2373E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方案</w:t>
                  </w:r>
                  <w:r w:rsid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7C67C2EE" w:rsidR="002D3E62" w:rsidRPr="00F66AEE" w:rsidRDefault="00C2373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學習設計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145625AE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經營</w:t>
                  </w:r>
                  <w:r w:rsidR="00C2373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管理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  <w:bookmarkStart w:id="0" w:name="_GoBack"/>
                  <w:bookmarkEnd w:id="0"/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0D62C42" w:rsidR="002F18F8" w:rsidRPr="00F66AEE" w:rsidRDefault="00C2373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</w:t>
                  </w:r>
                  <w:r w:rsidR="00084361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B622" w14:textId="77777777" w:rsidR="00F51DE1" w:rsidRDefault="00F51DE1" w:rsidP="00E9068E">
      <w:pPr>
        <w:spacing w:before="0"/>
      </w:pPr>
      <w:r>
        <w:separator/>
      </w:r>
    </w:p>
  </w:endnote>
  <w:endnote w:type="continuationSeparator" w:id="0">
    <w:p w14:paraId="04CFA7B4" w14:textId="77777777" w:rsidR="00F51DE1" w:rsidRDefault="00F51DE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82F8" w14:textId="77777777" w:rsidR="00F51DE1" w:rsidRDefault="00F51DE1" w:rsidP="00E9068E">
      <w:pPr>
        <w:spacing w:before="0"/>
      </w:pPr>
      <w:r>
        <w:separator/>
      </w:r>
    </w:p>
  </w:footnote>
  <w:footnote w:type="continuationSeparator" w:id="0">
    <w:p w14:paraId="3D8E4085" w14:textId="77777777" w:rsidR="00F51DE1" w:rsidRDefault="00F51DE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2373E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51DE1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F735-9138-4478-869A-3E28412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5</cp:revision>
  <cp:lastPrinted>2023-06-26T09:36:00Z</cp:lastPrinted>
  <dcterms:created xsi:type="dcterms:W3CDTF">2023-10-06T06:32:00Z</dcterms:created>
  <dcterms:modified xsi:type="dcterms:W3CDTF">2023-10-11T06:43:00Z</dcterms:modified>
</cp:coreProperties>
</file>